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AAD2B" w14:textId="77777777" w:rsidR="00E45A2E" w:rsidRPr="004A7FAA" w:rsidRDefault="00E45A2E" w:rsidP="00E45A2E">
      <w:pPr>
        <w:jc w:val="right"/>
        <w:rPr>
          <w:rFonts w:ascii="Arial" w:hAnsi="Arial" w:cs="Arial"/>
        </w:rPr>
      </w:pPr>
      <w:r w:rsidRPr="004A7FA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A627EF5" wp14:editId="7425B29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14425" cy="608548"/>
            <wp:effectExtent l="0" t="0" r="0" b="1270"/>
            <wp:wrapNone/>
            <wp:docPr id="1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45" cy="614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FAA">
        <w:rPr>
          <w:rFonts w:ascii="Arial" w:hAnsi="Arial" w:cs="Arial"/>
        </w:rPr>
        <w:t>TOWN OF BATTLEFORD</w:t>
      </w:r>
    </w:p>
    <w:p w14:paraId="75C241FB" w14:textId="77777777" w:rsidR="00E45A2E" w:rsidRPr="004A7FAA" w:rsidRDefault="00E45A2E" w:rsidP="00E45A2E">
      <w:pPr>
        <w:jc w:val="right"/>
        <w:rPr>
          <w:rFonts w:ascii="Arial" w:hAnsi="Arial" w:cs="Arial"/>
          <w:sz w:val="36"/>
          <w:szCs w:val="36"/>
        </w:rPr>
      </w:pPr>
      <w:r w:rsidRPr="004A7FAA">
        <w:rPr>
          <w:rFonts w:ascii="Arial" w:hAnsi="Arial" w:cs="Arial"/>
          <w:sz w:val="36"/>
          <w:szCs w:val="36"/>
        </w:rPr>
        <w:t>PUBLIC WORKS DEPARTMENT</w:t>
      </w:r>
    </w:p>
    <w:p w14:paraId="7CD68F33" w14:textId="5F5DBE83" w:rsidR="00BC1116" w:rsidRDefault="00924646" w:rsidP="00E45A2E">
      <w:r>
        <w:rPr>
          <w:rFonts w:ascii="Arial Narrow" w:hAnsi="Arial Narrow" w:cs="Calibri Light"/>
        </w:rPr>
        <w:pict w14:anchorId="1EB728F3">
          <v:rect id="_x0000_i1025" style="width:0;height:1.5pt" o:hralign="center" o:bullet="t" o:hrstd="t" o:hr="t" fillcolor="#a0a0a0" stroked="f"/>
        </w:pict>
      </w:r>
    </w:p>
    <w:p w14:paraId="7C3DD14B" w14:textId="77777777" w:rsidR="00E45A2E" w:rsidRDefault="00E45A2E" w:rsidP="00E45A2E"/>
    <w:p w14:paraId="0E8C5743" w14:textId="38FC567E" w:rsidR="00E45A2E" w:rsidRPr="00E45A2E" w:rsidRDefault="00E45A2E" w:rsidP="00E45A2E">
      <w:pPr>
        <w:jc w:val="center"/>
        <w:rPr>
          <w:sz w:val="48"/>
          <w:szCs w:val="48"/>
        </w:rPr>
      </w:pPr>
      <w:r w:rsidRPr="00E45A2E">
        <w:rPr>
          <w:rFonts w:ascii="Arial" w:hAnsi="Arial" w:cs="Arial"/>
          <w:b/>
          <w:bCs/>
          <w:sz w:val="48"/>
          <w:szCs w:val="48"/>
        </w:rPr>
        <w:t>NOTICE TO RESIDENTS</w:t>
      </w:r>
    </w:p>
    <w:p w14:paraId="3D56608D" w14:textId="052B348B" w:rsidR="00E45A2E" w:rsidRDefault="00E45A2E" w:rsidP="00E45A2E">
      <w:pPr>
        <w:jc w:val="center"/>
        <w:rPr>
          <w:rFonts w:ascii="Arial" w:hAnsi="Arial" w:cs="Arial"/>
          <w:b/>
          <w:bCs/>
          <w:sz w:val="14"/>
          <w:szCs w:val="14"/>
        </w:rPr>
      </w:pPr>
      <w:r w:rsidRPr="00E45A2E">
        <w:rPr>
          <w:rFonts w:ascii="Arial" w:hAnsi="Arial" w:cs="Arial"/>
          <w:b/>
          <w:bCs/>
          <w:sz w:val="28"/>
          <w:szCs w:val="28"/>
        </w:rPr>
        <w:t>Blizzard Conditions Expected in The Battlefords Area</w:t>
      </w:r>
    </w:p>
    <w:p w14:paraId="640B9325" w14:textId="77777777" w:rsidR="00195E9E" w:rsidRPr="00E45A2E" w:rsidRDefault="00195E9E" w:rsidP="00E45A2E">
      <w:pPr>
        <w:jc w:val="center"/>
        <w:rPr>
          <w:rFonts w:ascii="Arial" w:hAnsi="Arial" w:cs="Arial"/>
          <w:sz w:val="14"/>
          <w:szCs w:val="14"/>
        </w:rPr>
      </w:pPr>
    </w:p>
    <w:p w14:paraId="6C05178B" w14:textId="08AE82AF" w:rsidR="00E45A2E" w:rsidRDefault="00195E9E" w:rsidP="00195E9E">
      <w:pPr>
        <w:jc w:val="right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28"/>
          <w:szCs w:val="28"/>
        </w:rPr>
        <w:t>2025-December-17</w:t>
      </w:r>
    </w:p>
    <w:p w14:paraId="71FA10F9" w14:textId="77777777" w:rsidR="00195E9E" w:rsidRPr="00195E9E" w:rsidRDefault="00195E9E" w:rsidP="00195E9E">
      <w:pPr>
        <w:jc w:val="right"/>
        <w:rPr>
          <w:rFonts w:ascii="Arial" w:hAnsi="Arial" w:cs="Arial"/>
          <w:b/>
          <w:bCs/>
          <w:sz w:val="14"/>
          <w:szCs w:val="14"/>
        </w:rPr>
      </w:pPr>
    </w:p>
    <w:p w14:paraId="35C2C8A1" w14:textId="4AB0C37D" w:rsidR="00E45A2E" w:rsidRPr="00E45A2E" w:rsidRDefault="00E45A2E" w:rsidP="00E45A2E">
      <w:pPr>
        <w:rPr>
          <w:rFonts w:ascii="Arial" w:hAnsi="Arial" w:cs="Arial"/>
          <w:sz w:val="30"/>
          <w:szCs w:val="30"/>
        </w:rPr>
      </w:pPr>
      <w:r w:rsidRPr="00E45A2E">
        <w:rPr>
          <w:rFonts w:ascii="Arial" w:hAnsi="Arial" w:cs="Arial"/>
          <w:b/>
          <w:bCs/>
          <w:sz w:val="30"/>
          <w:szCs w:val="30"/>
        </w:rPr>
        <w:t>Forecast:</w:t>
      </w:r>
      <w:r w:rsidRPr="00E45A2E">
        <w:rPr>
          <w:rFonts w:ascii="Arial" w:hAnsi="Arial" w:cs="Arial"/>
          <w:sz w:val="30"/>
          <w:szCs w:val="30"/>
        </w:rPr>
        <w:br/>
      </w:r>
      <w:r w:rsidR="00D3067B" w:rsidRPr="00C62009">
        <w:rPr>
          <w:rFonts w:ascii="Arial" w:hAnsi="Arial" w:cs="Arial"/>
          <w:sz w:val="30"/>
          <w:szCs w:val="30"/>
        </w:rPr>
        <w:t>Blizzard conditions are expected in The Battlefords, with gusty winds and visibility frequently near zero due to snow and blowing snow.</w:t>
      </w:r>
    </w:p>
    <w:p w14:paraId="5EA6215A" w14:textId="77777777" w:rsidR="00E45A2E" w:rsidRPr="00C62009" w:rsidRDefault="00E45A2E" w:rsidP="00E45A2E">
      <w:pPr>
        <w:rPr>
          <w:rFonts w:ascii="Arial" w:hAnsi="Arial" w:cs="Arial"/>
          <w:b/>
          <w:bCs/>
          <w:sz w:val="30"/>
          <w:szCs w:val="30"/>
        </w:rPr>
      </w:pPr>
    </w:p>
    <w:p w14:paraId="0C97A64D" w14:textId="069DEF55" w:rsidR="00E45A2E" w:rsidRPr="00E45A2E" w:rsidRDefault="00E45A2E" w:rsidP="00E45A2E">
      <w:pPr>
        <w:rPr>
          <w:rFonts w:ascii="Arial" w:hAnsi="Arial" w:cs="Arial"/>
          <w:sz w:val="30"/>
          <w:szCs w:val="30"/>
        </w:rPr>
      </w:pPr>
      <w:r w:rsidRPr="00E45A2E">
        <w:rPr>
          <w:rFonts w:ascii="Arial" w:hAnsi="Arial" w:cs="Arial"/>
          <w:b/>
          <w:bCs/>
          <w:sz w:val="30"/>
          <w:szCs w:val="30"/>
        </w:rPr>
        <w:t>Total Snowfall:</w:t>
      </w:r>
      <w:r w:rsidRPr="00E45A2E">
        <w:rPr>
          <w:rFonts w:ascii="Arial" w:hAnsi="Arial" w:cs="Arial"/>
          <w:sz w:val="30"/>
          <w:szCs w:val="30"/>
        </w:rPr>
        <w:br/>
        <w:t>10 to 20</w:t>
      </w:r>
      <w:r w:rsidR="00195E9E">
        <w:rPr>
          <w:rFonts w:ascii="Arial" w:hAnsi="Arial" w:cs="Arial"/>
          <w:sz w:val="30"/>
          <w:szCs w:val="30"/>
        </w:rPr>
        <w:t>+</w:t>
      </w:r>
      <w:r w:rsidRPr="00E45A2E">
        <w:rPr>
          <w:rFonts w:ascii="Arial" w:hAnsi="Arial" w:cs="Arial"/>
          <w:sz w:val="30"/>
          <w:szCs w:val="30"/>
        </w:rPr>
        <w:t xml:space="preserve"> cm of snow is expected</w:t>
      </w:r>
    </w:p>
    <w:p w14:paraId="748B062F" w14:textId="77777777" w:rsidR="00E45A2E" w:rsidRPr="00C62009" w:rsidRDefault="00E45A2E" w:rsidP="00E45A2E">
      <w:pPr>
        <w:rPr>
          <w:rFonts w:ascii="Arial" w:hAnsi="Arial" w:cs="Arial"/>
          <w:b/>
          <w:bCs/>
          <w:sz w:val="30"/>
          <w:szCs w:val="30"/>
        </w:rPr>
      </w:pPr>
    </w:p>
    <w:p w14:paraId="3B53F0B9" w14:textId="1C286FDC" w:rsidR="006141EE" w:rsidRPr="00C62009" w:rsidRDefault="006141EE" w:rsidP="00E45A2E">
      <w:pPr>
        <w:rPr>
          <w:rFonts w:ascii="Arial" w:hAnsi="Arial" w:cs="Arial"/>
          <w:b/>
          <w:bCs/>
          <w:sz w:val="30"/>
          <w:szCs w:val="30"/>
        </w:rPr>
      </w:pPr>
      <w:r w:rsidRPr="00E45A2E">
        <w:rPr>
          <w:rFonts w:ascii="Arial" w:hAnsi="Arial" w:cs="Arial"/>
          <w:b/>
          <w:bCs/>
          <w:sz w:val="30"/>
          <w:szCs w:val="30"/>
        </w:rPr>
        <w:t>Important Reminder for Residents:</w:t>
      </w:r>
    </w:p>
    <w:p w14:paraId="479E0608" w14:textId="6DD91AE6" w:rsidR="006141EE" w:rsidRPr="00C62009" w:rsidRDefault="006141EE" w:rsidP="00E45A2E">
      <w:pPr>
        <w:rPr>
          <w:rFonts w:ascii="Arial" w:hAnsi="Arial" w:cs="Arial"/>
          <w:sz w:val="30"/>
          <w:szCs w:val="30"/>
        </w:rPr>
      </w:pPr>
      <w:r w:rsidRPr="00C62009">
        <w:rPr>
          <w:rFonts w:ascii="Arial" w:hAnsi="Arial" w:cs="Arial"/>
          <w:sz w:val="30"/>
          <w:szCs w:val="30"/>
        </w:rPr>
        <w:t>As per Bylaw No. 1-2022 Snow Removal from Streets &amp; Sidewalks</w:t>
      </w:r>
    </w:p>
    <w:p w14:paraId="10031068" w14:textId="77777777" w:rsidR="00E45A2E" w:rsidRPr="00E45A2E" w:rsidRDefault="00E45A2E" w:rsidP="00E45A2E">
      <w:pPr>
        <w:numPr>
          <w:ilvl w:val="0"/>
          <w:numId w:val="23"/>
        </w:numPr>
        <w:rPr>
          <w:rFonts w:ascii="Arial" w:hAnsi="Arial" w:cs="Arial"/>
          <w:sz w:val="30"/>
          <w:szCs w:val="30"/>
        </w:rPr>
      </w:pPr>
      <w:r w:rsidRPr="00E45A2E">
        <w:rPr>
          <w:rFonts w:ascii="Arial" w:hAnsi="Arial" w:cs="Arial"/>
          <w:sz w:val="30"/>
          <w:szCs w:val="30"/>
        </w:rPr>
        <w:t>Street Priorities for Snow Removal:</w:t>
      </w:r>
    </w:p>
    <w:p w14:paraId="60992E63" w14:textId="77777777" w:rsidR="00E45A2E" w:rsidRPr="00E45A2E" w:rsidRDefault="00E45A2E" w:rsidP="00E45A2E">
      <w:pPr>
        <w:numPr>
          <w:ilvl w:val="1"/>
          <w:numId w:val="23"/>
        </w:numPr>
        <w:rPr>
          <w:rFonts w:ascii="Arial" w:hAnsi="Arial" w:cs="Arial"/>
          <w:sz w:val="30"/>
          <w:szCs w:val="30"/>
        </w:rPr>
      </w:pPr>
      <w:r w:rsidRPr="00E45A2E">
        <w:rPr>
          <w:rFonts w:ascii="Arial" w:hAnsi="Arial" w:cs="Arial"/>
          <w:sz w:val="30"/>
          <w:szCs w:val="30"/>
        </w:rPr>
        <w:t xml:space="preserve">Priority 1: Hills, District Care, and Business </w:t>
      </w:r>
      <w:proofErr w:type="spellStart"/>
      <w:r w:rsidRPr="00E45A2E">
        <w:rPr>
          <w:rFonts w:ascii="Arial" w:hAnsi="Arial" w:cs="Arial"/>
          <w:sz w:val="30"/>
          <w:szCs w:val="30"/>
        </w:rPr>
        <w:t>Centres</w:t>
      </w:r>
      <w:proofErr w:type="spellEnd"/>
    </w:p>
    <w:p w14:paraId="6F95662D" w14:textId="77777777" w:rsidR="00E45A2E" w:rsidRPr="00E45A2E" w:rsidRDefault="00E45A2E" w:rsidP="00E45A2E">
      <w:pPr>
        <w:numPr>
          <w:ilvl w:val="1"/>
          <w:numId w:val="23"/>
        </w:numPr>
        <w:rPr>
          <w:rFonts w:ascii="Arial" w:hAnsi="Arial" w:cs="Arial"/>
          <w:sz w:val="30"/>
          <w:szCs w:val="30"/>
        </w:rPr>
      </w:pPr>
      <w:r w:rsidRPr="00E45A2E">
        <w:rPr>
          <w:rFonts w:ascii="Arial" w:hAnsi="Arial" w:cs="Arial"/>
          <w:sz w:val="30"/>
          <w:szCs w:val="30"/>
        </w:rPr>
        <w:t>Priority 2: Avenues</w:t>
      </w:r>
    </w:p>
    <w:p w14:paraId="5B81FF6B" w14:textId="77777777" w:rsidR="00E20B21" w:rsidRDefault="00E45A2E" w:rsidP="00E45A2E">
      <w:pPr>
        <w:numPr>
          <w:ilvl w:val="1"/>
          <w:numId w:val="23"/>
        </w:numPr>
        <w:rPr>
          <w:rFonts w:ascii="Arial" w:hAnsi="Arial" w:cs="Arial"/>
          <w:sz w:val="30"/>
          <w:szCs w:val="30"/>
        </w:rPr>
      </w:pPr>
      <w:r w:rsidRPr="00E45A2E">
        <w:rPr>
          <w:rFonts w:ascii="Arial" w:hAnsi="Arial" w:cs="Arial"/>
          <w:sz w:val="30"/>
          <w:szCs w:val="30"/>
        </w:rPr>
        <w:t>Priority 3: Residential Streets</w:t>
      </w:r>
      <w:r w:rsidRPr="00E45A2E">
        <w:rPr>
          <w:rFonts w:ascii="Arial" w:hAnsi="Arial" w:cs="Arial"/>
          <w:sz w:val="30"/>
          <w:szCs w:val="30"/>
        </w:rPr>
        <w:br/>
      </w:r>
    </w:p>
    <w:p w14:paraId="517DC0DC" w14:textId="0DE65DE5" w:rsidR="00E45A2E" w:rsidRPr="00C62009" w:rsidRDefault="00E45A2E" w:rsidP="00E20B21">
      <w:pPr>
        <w:rPr>
          <w:rFonts w:ascii="Arial" w:hAnsi="Arial" w:cs="Arial"/>
          <w:sz w:val="30"/>
          <w:szCs w:val="30"/>
        </w:rPr>
      </w:pPr>
      <w:r w:rsidRPr="00E45A2E">
        <w:rPr>
          <w:rFonts w:ascii="Arial" w:hAnsi="Arial" w:cs="Arial"/>
          <w:sz w:val="30"/>
          <w:szCs w:val="30"/>
        </w:rPr>
        <w:t xml:space="preserve">Snow removal on alleys and lanes will be addressed as manpower and equipment become available. Please </w:t>
      </w:r>
      <w:r w:rsidR="00195E9E">
        <w:rPr>
          <w:rFonts w:ascii="Arial" w:hAnsi="Arial" w:cs="Arial"/>
          <w:sz w:val="30"/>
          <w:szCs w:val="30"/>
        </w:rPr>
        <w:t>contact</w:t>
      </w:r>
      <w:r w:rsidRPr="00E45A2E">
        <w:rPr>
          <w:rFonts w:ascii="Arial" w:hAnsi="Arial" w:cs="Arial"/>
          <w:sz w:val="30"/>
          <w:szCs w:val="30"/>
        </w:rPr>
        <w:t xml:space="preserve"> a local snow removal service if urgent assistance is needed.</w:t>
      </w:r>
    </w:p>
    <w:p w14:paraId="552BE4E1" w14:textId="77777777" w:rsidR="00E45A2E" w:rsidRPr="00E45A2E" w:rsidRDefault="00E45A2E" w:rsidP="00E45A2E">
      <w:pPr>
        <w:ind w:left="1440"/>
        <w:rPr>
          <w:rFonts w:ascii="Arial" w:hAnsi="Arial" w:cs="Arial"/>
          <w:sz w:val="30"/>
          <w:szCs w:val="30"/>
        </w:rPr>
      </w:pPr>
    </w:p>
    <w:p w14:paraId="605CA325" w14:textId="6FA4523B" w:rsidR="00E45A2E" w:rsidRPr="00E45A2E" w:rsidRDefault="00E45A2E" w:rsidP="00E45A2E">
      <w:pPr>
        <w:numPr>
          <w:ilvl w:val="0"/>
          <w:numId w:val="23"/>
        </w:numPr>
        <w:rPr>
          <w:rFonts w:ascii="Arial" w:hAnsi="Arial" w:cs="Arial"/>
          <w:sz w:val="30"/>
          <w:szCs w:val="30"/>
        </w:rPr>
      </w:pPr>
      <w:r w:rsidRPr="00E45A2E">
        <w:rPr>
          <w:rFonts w:ascii="Arial" w:hAnsi="Arial" w:cs="Arial"/>
          <w:sz w:val="30"/>
          <w:szCs w:val="30"/>
        </w:rPr>
        <w:t>Owner/Occupant:</w:t>
      </w:r>
    </w:p>
    <w:p w14:paraId="5CEB9982" w14:textId="77777777" w:rsidR="00E45A2E" w:rsidRPr="00E45A2E" w:rsidRDefault="00E45A2E" w:rsidP="00E45A2E">
      <w:pPr>
        <w:numPr>
          <w:ilvl w:val="1"/>
          <w:numId w:val="23"/>
        </w:numPr>
        <w:rPr>
          <w:rFonts w:ascii="Arial" w:hAnsi="Arial" w:cs="Arial"/>
          <w:sz w:val="30"/>
          <w:szCs w:val="30"/>
        </w:rPr>
      </w:pPr>
      <w:r w:rsidRPr="00E45A2E">
        <w:rPr>
          <w:rFonts w:ascii="Arial" w:hAnsi="Arial" w:cs="Arial"/>
          <w:sz w:val="30"/>
          <w:szCs w:val="30"/>
        </w:rPr>
        <w:t>Ensure that snow, ice, dirt, or any obstructions cleared from your property are not placed on public streets or sidewalks.</w:t>
      </w:r>
    </w:p>
    <w:p w14:paraId="556CEC9D" w14:textId="77777777" w:rsidR="00E45A2E" w:rsidRPr="00E45A2E" w:rsidRDefault="00E45A2E" w:rsidP="00E45A2E">
      <w:pPr>
        <w:numPr>
          <w:ilvl w:val="1"/>
          <w:numId w:val="23"/>
        </w:numPr>
        <w:rPr>
          <w:rFonts w:ascii="Arial" w:hAnsi="Arial" w:cs="Arial"/>
          <w:sz w:val="30"/>
          <w:szCs w:val="30"/>
        </w:rPr>
      </w:pPr>
      <w:r w:rsidRPr="00E45A2E">
        <w:rPr>
          <w:rFonts w:ascii="Arial" w:hAnsi="Arial" w:cs="Arial"/>
          <w:sz w:val="30"/>
          <w:szCs w:val="30"/>
        </w:rPr>
        <w:t>Remove snow from sidewalks and place it on private property to avoid blockages.</w:t>
      </w:r>
    </w:p>
    <w:p w14:paraId="4EBE1B73" w14:textId="4BD8703F" w:rsidR="00E45A2E" w:rsidRPr="00C62009" w:rsidRDefault="00E45A2E" w:rsidP="00E45A2E">
      <w:pPr>
        <w:numPr>
          <w:ilvl w:val="1"/>
          <w:numId w:val="23"/>
        </w:numPr>
        <w:rPr>
          <w:rFonts w:ascii="Arial" w:hAnsi="Arial" w:cs="Arial"/>
          <w:sz w:val="30"/>
          <w:szCs w:val="30"/>
        </w:rPr>
      </w:pPr>
      <w:r w:rsidRPr="00E45A2E">
        <w:rPr>
          <w:rFonts w:ascii="Arial" w:hAnsi="Arial" w:cs="Arial"/>
          <w:sz w:val="30"/>
          <w:szCs w:val="30"/>
        </w:rPr>
        <w:t xml:space="preserve">Homeowners should avoid </w:t>
      </w:r>
      <w:r w:rsidR="00195E9E">
        <w:rPr>
          <w:rFonts w:ascii="Arial" w:hAnsi="Arial" w:cs="Arial"/>
          <w:sz w:val="30"/>
          <w:szCs w:val="30"/>
        </w:rPr>
        <w:t>placing</w:t>
      </w:r>
      <w:r w:rsidRPr="00E45A2E">
        <w:rPr>
          <w:rFonts w:ascii="Arial" w:hAnsi="Arial" w:cs="Arial"/>
          <w:sz w:val="30"/>
          <w:szCs w:val="30"/>
        </w:rPr>
        <w:t xml:space="preserve"> any obstacles on Town property that may hinder snow removal.</w:t>
      </w:r>
    </w:p>
    <w:p w14:paraId="2D88F4D8" w14:textId="77777777" w:rsidR="00E45A2E" w:rsidRPr="00C62009" w:rsidRDefault="00E45A2E" w:rsidP="00E45A2E">
      <w:pPr>
        <w:rPr>
          <w:rFonts w:ascii="Arial" w:hAnsi="Arial" w:cs="Arial"/>
          <w:sz w:val="30"/>
          <w:szCs w:val="30"/>
        </w:rPr>
      </w:pPr>
    </w:p>
    <w:p w14:paraId="0AA27E71" w14:textId="16D96874" w:rsidR="00E45A2E" w:rsidRPr="00C62009" w:rsidRDefault="00E45A2E" w:rsidP="00E45A2E">
      <w:pPr>
        <w:rPr>
          <w:rFonts w:ascii="Arial" w:hAnsi="Arial" w:cs="Arial"/>
          <w:sz w:val="30"/>
          <w:szCs w:val="30"/>
        </w:rPr>
      </w:pPr>
      <w:r w:rsidRPr="00E45A2E">
        <w:rPr>
          <w:rFonts w:ascii="Arial" w:hAnsi="Arial" w:cs="Arial"/>
          <w:sz w:val="30"/>
          <w:szCs w:val="30"/>
        </w:rPr>
        <w:t xml:space="preserve">For more information, or if you have any questions, please contact the Public Works </w:t>
      </w:r>
    </w:p>
    <w:p w14:paraId="40FAF108" w14:textId="1479403F" w:rsidR="00E45A2E" w:rsidRPr="00E45A2E" w:rsidRDefault="00E45A2E" w:rsidP="00E45A2E">
      <w:pPr>
        <w:rPr>
          <w:rFonts w:ascii="Arial" w:hAnsi="Arial" w:cs="Arial"/>
          <w:sz w:val="30"/>
          <w:szCs w:val="30"/>
        </w:rPr>
      </w:pPr>
      <w:r w:rsidRPr="00E45A2E">
        <w:rPr>
          <w:rFonts w:ascii="Arial" w:hAnsi="Arial" w:cs="Arial"/>
          <w:sz w:val="30"/>
          <w:szCs w:val="30"/>
        </w:rPr>
        <w:t>Department at:</w:t>
      </w:r>
    </w:p>
    <w:p w14:paraId="75FDA1FC" w14:textId="161663C8" w:rsidR="00E45A2E" w:rsidRPr="00E45A2E" w:rsidRDefault="00E45A2E" w:rsidP="00E45A2E">
      <w:pPr>
        <w:numPr>
          <w:ilvl w:val="0"/>
          <w:numId w:val="22"/>
        </w:numPr>
        <w:rPr>
          <w:rFonts w:ascii="Arial" w:hAnsi="Arial" w:cs="Arial"/>
          <w:sz w:val="30"/>
          <w:szCs w:val="30"/>
        </w:rPr>
      </w:pPr>
      <w:r w:rsidRPr="00E45A2E">
        <w:rPr>
          <w:rFonts w:ascii="Arial" w:hAnsi="Arial" w:cs="Arial"/>
          <w:sz w:val="30"/>
          <w:szCs w:val="30"/>
        </w:rPr>
        <w:t>306-937-6220</w:t>
      </w:r>
      <w:r w:rsidR="00195E9E">
        <w:rPr>
          <w:rFonts w:ascii="Arial" w:hAnsi="Arial" w:cs="Arial"/>
          <w:sz w:val="30"/>
          <w:szCs w:val="30"/>
        </w:rPr>
        <w:t xml:space="preserve"> or</w:t>
      </w:r>
    </w:p>
    <w:p w14:paraId="1E3C37D6" w14:textId="77777777" w:rsidR="00E45A2E" w:rsidRPr="00E45A2E" w:rsidRDefault="00E45A2E" w:rsidP="00E45A2E">
      <w:pPr>
        <w:numPr>
          <w:ilvl w:val="0"/>
          <w:numId w:val="22"/>
        </w:numPr>
        <w:rPr>
          <w:rFonts w:ascii="Arial" w:hAnsi="Arial" w:cs="Arial"/>
          <w:sz w:val="30"/>
          <w:szCs w:val="30"/>
        </w:rPr>
      </w:pPr>
      <w:r w:rsidRPr="00E45A2E">
        <w:rPr>
          <w:rFonts w:ascii="Arial" w:hAnsi="Arial" w:cs="Arial"/>
          <w:sz w:val="30"/>
          <w:szCs w:val="30"/>
        </w:rPr>
        <w:t>306-937-6222</w:t>
      </w:r>
    </w:p>
    <w:p w14:paraId="1A0E6E09" w14:textId="77777777" w:rsidR="00E45A2E" w:rsidRPr="00C62009" w:rsidRDefault="00E45A2E" w:rsidP="00E45A2E">
      <w:pPr>
        <w:rPr>
          <w:rFonts w:ascii="Arial" w:hAnsi="Arial" w:cs="Arial"/>
          <w:sz w:val="30"/>
          <w:szCs w:val="30"/>
        </w:rPr>
      </w:pPr>
    </w:p>
    <w:p w14:paraId="0736C6D1" w14:textId="4176B963" w:rsidR="00E45A2E" w:rsidRPr="00E45A2E" w:rsidRDefault="00E45A2E" w:rsidP="00E45A2E">
      <w:pPr>
        <w:rPr>
          <w:rFonts w:ascii="Arial" w:hAnsi="Arial" w:cs="Arial"/>
          <w:sz w:val="30"/>
          <w:szCs w:val="30"/>
        </w:rPr>
      </w:pPr>
      <w:r w:rsidRPr="00E45A2E">
        <w:rPr>
          <w:rFonts w:ascii="Arial" w:hAnsi="Arial" w:cs="Arial"/>
          <w:sz w:val="30"/>
          <w:szCs w:val="30"/>
        </w:rPr>
        <w:t>We appreciate your cooperation and encourage everyone to stay safe during these weather conditions.</w:t>
      </w:r>
    </w:p>
    <w:p w14:paraId="2B65C8CD" w14:textId="77777777" w:rsidR="00E45A2E" w:rsidRPr="00E45A2E" w:rsidRDefault="00E45A2E" w:rsidP="00E45A2E">
      <w:pPr>
        <w:rPr>
          <w:rFonts w:ascii="Arial" w:hAnsi="Arial" w:cs="Arial"/>
          <w:sz w:val="28"/>
          <w:szCs w:val="28"/>
        </w:rPr>
      </w:pPr>
    </w:p>
    <w:sectPr w:rsidR="00E45A2E" w:rsidRPr="00E45A2E" w:rsidSect="00C931D5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7E5"/>
    <w:multiLevelType w:val="hybridMultilevel"/>
    <w:tmpl w:val="BCF2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7AA"/>
    <w:multiLevelType w:val="hybridMultilevel"/>
    <w:tmpl w:val="4390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4853"/>
    <w:multiLevelType w:val="hybridMultilevel"/>
    <w:tmpl w:val="C65E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6DE5"/>
    <w:multiLevelType w:val="hybridMultilevel"/>
    <w:tmpl w:val="882E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65AC1"/>
    <w:multiLevelType w:val="multilevel"/>
    <w:tmpl w:val="EBA6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314EA"/>
    <w:multiLevelType w:val="multilevel"/>
    <w:tmpl w:val="1348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46F97"/>
    <w:multiLevelType w:val="hybridMultilevel"/>
    <w:tmpl w:val="9E6E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7727E"/>
    <w:multiLevelType w:val="hybridMultilevel"/>
    <w:tmpl w:val="14F0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04676"/>
    <w:multiLevelType w:val="multilevel"/>
    <w:tmpl w:val="CC0C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00B70"/>
    <w:multiLevelType w:val="hybridMultilevel"/>
    <w:tmpl w:val="0552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149CF"/>
    <w:multiLevelType w:val="hybridMultilevel"/>
    <w:tmpl w:val="91F2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F6E7F"/>
    <w:multiLevelType w:val="hybridMultilevel"/>
    <w:tmpl w:val="8FB0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45BE9"/>
    <w:multiLevelType w:val="multilevel"/>
    <w:tmpl w:val="7FC4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EC3352"/>
    <w:multiLevelType w:val="hybridMultilevel"/>
    <w:tmpl w:val="3D42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01F22"/>
    <w:multiLevelType w:val="multilevel"/>
    <w:tmpl w:val="36C4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52622B"/>
    <w:multiLevelType w:val="multilevel"/>
    <w:tmpl w:val="9656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1145E"/>
    <w:multiLevelType w:val="hybridMultilevel"/>
    <w:tmpl w:val="2B56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34509"/>
    <w:multiLevelType w:val="multilevel"/>
    <w:tmpl w:val="1348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9A3C82"/>
    <w:multiLevelType w:val="hybridMultilevel"/>
    <w:tmpl w:val="276C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6549E"/>
    <w:multiLevelType w:val="hybridMultilevel"/>
    <w:tmpl w:val="0670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464FD"/>
    <w:multiLevelType w:val="hybridMultilevel"/>
    <w:tmpl w:val="F572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E250C"/>
    <w:multiLevelType w:val="hybridMultilevel"/>
    <w:tmpl w:val="116E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275B7"/>
    <w:multiLevelType w:val="hybridMultilevel"/>
    <w:tmpl w:val="77E2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495618">
    <w:abstractNumId w:val="9"/>
  </w:num>
  <w:num w:numId="2" w16cid:durableId="218786421">
    <w:abstractNumId w:val="13"/>
  </w:num>
  <w:num w:numId="3" w16cid:durableId="539125894">
    <w:abstractNumId w:val="6"/>
  </w:num>
  <w:num w:numId="4" w16cid:durableId="1048453808">
    <w:abstractNumId w:val="1"/>
  </w:num>
  <w:num w:numId="5" w16cid:durableId="67075990">
    <w:abstractNumId w:val="16"/>
  </w:num>
  <w:num w:numId="6" w16cid:durableId="2054620349">
    <w:abstractNumId w:val="18"/>
  </w:num>
  <w:num w:numId="7" w16cid:durableId="2000229292">
    <w:abstractNumId w:val="20"/>
  </w:num>
  <w:num w:numId="8" w16cid:durableId="1726443782">
    <w:abstractNumId w:val="11"/>
  </w:num>
  <w:num w:numId="9" w16cid:durableId="195970505">
    <w:abstractNumId w:val="19"/>
  </w:num>
  <w:num w:numId="10" w16cid:durableId="411049838">
    <w:abstractNumId w:val="21"/>
  </w:num>
  <w:num w:numId="11" w16cid:durableId="1027753319">
    <w:abstractNumId w:val="10"/>
  </w:num>
  <w:num w:numId="12" w16cid:durableId="930355018">
    <w:abstractNumId w:val="7"/>
  </w:num>
  <w:num w:numId="13" w16cid:durableId="485630714">
    <w:abstractNumId w:val="22"/>
  </w:num>
  <w:num w:numId="14" w16cid:durableId="122314210">
    <w:abstractNumId w:val="0"/>
  </w:num>
  <w:num w:numId="15" w16cid:durableId="556359012">
    <w:abstractNumId w:val="3"/>
  </w:num>
  <w:num w:numId="16" w16cid:durableId="1913464807">
    <w:abstractNumId w:val="2"/>
  </w:num>
  <w:num w:numId="17" w16cid:durableId="1179658649">
    <w:abstractNumId w:val="4"/>
  </w:num>
  <w:num w:numId="18" w16cid:durableId="222719522">
    <w:abstractNumId w:val="5"/>
  </w:num>
  <w:num w:numId="19" w16cid:durableId="31468024">
    <w:abstractNumId w:val="12"/>
  </w:num>
  <w:num w:numId="20" w16cid:durableId="1271622688">
    <w:abstractNumId w:val="17"/>
  </w:num>
  <w:num w:numId="21" w16cid:durableId="1956406079">
    <w:abstractNumId w:val="14"/>
  </w:num>
  <w:num w:numId="22" w16cid:durableId="908030311">
    <w:abstractNumId w:val="15"/>
  </w:num>
  <w:num w:numId="23" w16cid:durableId="18951201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16"/>
    <w:rsid w:val="0002425B"/>
    <w:rsid w:val="0004391E"/>
    <w:rsid w:val="00050F2C"/>
    <w:rsid w:val="00051706"/>
    <w:rsid w:val="00101AAF"/>
    <w:rsid w:val="00115D5E"/>
    <w:rsid w:val="00195E9E"/>
    <w:rsid w:val="001B44E8"/>
    <w:rsid w:val="00217E9B"/>
    <w:rsid w:val="00260443"/>
    <w:rsid w:val="002D1F0C"/>
    <w:rsid w:val="002E69B6"/>
    <w:rsid w:val="00300E1F"/>
    <w:rsid w:val="00317DC0"/>
    <w:rsid w:val="00360C8E"/>
    <w:rsid w:val="003B6113"/>
    <w:rsid w:val="003C450F"/>
    <w:rsid w:val="003D18C1"/>
    <w:rsid w:val="005644D1"/>
    <w:rsid w:val="00570CA3"/>
    <w:rsid w:val="00585909"/>
    <w:rsid w:val="00590C69"/>
    <w:rsid w:val="005C4D20"/>
    <w:rsid w:val="005D3CFF"/>
    <w:rsid w:val="005F5E6D"/>
    <w:rsid w:val="006141EE"/>
    <w:rsid w:val="00653CCD"/>
    <w:rsid w:val="0068056C"/>
    <w:rsid w:val="007219A9"/>
    <w:rsid w:val="007E5161"/>
    <w:rsid w:val="00816C3C"/>
    <w:rsid w:val="00826FD6"/>
    <w:rsid w:val="008F05A3"/>
    <w:rsid w:val="00924646"/>
    <w:rsid w:val="00982415"/>
    <w:rsid w:val="00986480"/>
    <w:rsid w:val="0098762C"/>
    <w:rsid w:val="00A811F9"/>
    <w:rsid w:val="00A975FE"/>
    <w:rsid w:val="00AC402A"/>
    <w:rsid w:val="00AD5A25"/>
    <w:rsid w:val="00B40B49"/>
    <w:rsid w:val="00BC1116"/>
    <w:rsid w:val="00BE2036"/>
    <w:rsid w:val="00BE395B"/>
    <w:rsid w:val="00BE6671"/>
    <w:rsid w:val="00C54EC7"/>
    <w:rsid w:val="00C62009"/>
    <w:rsid w:val="00C931D5"/>
    <w:rsid w:val="00CC6B55"/>
    <w:rsid w:val="00CD7D6A"/>
    <w:rsid w:val="00D10E5E"/>
    <w:rsid w:val="00D21410"/>
    <w:rsid w:val="00D3067B"/>
    <w:rsid w:val="00D523D2"/>
    <w:rsid w:val="00D52FA0"/>
    <w:rsid w:val="00DF3DA0"/>
    <w:rsid w:val="00DF7BE6"/>
    <w:rsid w:val="00E20B21"/>
    <w:rsid w:val="00E42B16"/>
    <w:rsid w:val="00E45A2E"/>
    <w:rsid w:val="00E73F1F"/>
    <w:rsid w:val="00E7597A"/>
    <w:rsid w:val="00E76E7B"/>
    <w:rsid w:val="00EC259E"/>
    <w:rsid w:val="00ED6D28"/>
    <w:rsid w:val="00EE77FE"/>
    <w:rsid w:val="00F53C68"/>
    <w:rsid w:val="00F600F9"/>
    <w:rsid w:val="00F7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B920E5"/>
  <w15:chartTrackingRefBased/>
  <w15:docId w15:val="{10CCB6C1-112B-4FF4-ABA1-930EE31A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11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C111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1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1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3F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0F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6B17-4377-42CB-8ADF-761E1AB5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095</Characters>
  <Application>Microsoft Office Word</Application>
  <DocSecurity>4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Noble</dc:creator>
  <cp:keywords/>
  <dc:description/>
  <cp:lastModifiedBy>Rachael MacDonald</cp:lastModifiedBy>
  <cp:revision>2</cp:revision>
  <cp:lastPrinted>2025-05-27T13:50:00Z</cp:lastPrinted>
  <dcterms:created xsi:type="dcterms:W3CDTF">2025-12-17T21:44:00Z</dcterms:created>
  <dcterms:modified xsi:type="dcterms:W3CDTF">2025-12-17T21:44:00Z</dcterms:modified>
</cp:coreProperties>
</file>